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BD0" w:rsidRPr="00BD7BD0" w:rsidRDefault="00BD7BD0" w:rsidP="00BD7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D0">
        <w:rPr>
          <w:rFonts w:ascii="Times New Roman" w:hAnsi="Times New Roman" w:cs="Times New Roman"/>
          <w:b/>
          <w:sz w:val="28"/>
          <w:szCs w:val="28"/>
        </w:rPr>
        <w:t xml:space="preserve">Комплексный план работы инструктора по плаванию с родителями </w:t>
      </w:r>
    </w:p>
    <w:p w:rsidR="00E87A6B" w:rsidRDefault="00BD7BD0" w:rsidP="00BD7B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BD0">
        <w:rPr>
          <w:rFonts w:ascii="Times New Roman" w:hAnsi="Times New Roman" w:cs="Times New Roman"/>
          <w:b/>
          <w:sz w:val="28"/>
          <w:szCs w:val="28"/>
        </w:rPr>
        <w:t>2015-2016 год</w:t>
      </w:r>
    </w:p>
    <w:tbl>
      <w:tblPr>
        <w:tblStyle w:val="a3"/>
        <w:tblpPr w:leftFromText="180" w:rightFromText="180" w:vertAnchor="text" w:horzAnchor="margin" w:tblpY="46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3118"/>
        <w:gridCol w:w="2410"/>
        <w:gridCol w:w="2410"/>
      </w:tblGrid>
      <w:tr w:rsidR="007235D8" w:rsidTr="007235D8">
        <w:tc>
          <w:tcPr>
            <w:tcW w:w="5070" w:type="dxa"/>
          </w:tcPr>
          <w:p w:rsidR="007235D8" w:rsidRDefault="007235D8" w:rsidP="00EB42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</w:t>
            </w:r>
            <w:r w:rsidR="00EB42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дителями</w:t>
            </w:r>
          </w:p>
        </w:tc>
        <w:tc>
          <w:tcPr>
            <w:tcW w:w="2126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ы</w:t>
            </w:r>
          </w:p>
        </w:tc>
        <w:tc>
          <w:tcPr>
            <w:tcW w:w="3118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метка </w:t>
            </w:r>
            <w:r w:rsidR="00EB424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и</w:t>
            </w:r>
          </w:p>
        </w:tc>
      </w:tr>
      <w:tr w:rsidR="007235D8" w:rsidTr="007235D8">
        <w:tc>
          <w:tcPr>
            <w:tcW w:w="507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18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7235D8" w:rsidTr="007235D8">
        <w:tc>
          <w:tcPr>
            <w:tcW w:w="5070" w:type="dxa"/>
          </w:tcPr>
          <w:p w:rsidR="007235D8" w:rsidRDefault="007235D8" w:rsidP="0072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4ADC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</w:t>
            </w:r>
            <w:r w:rsidR="007B4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212" w:rsidRDefault="007B4212" w:rsidP="00723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2" w:rsidRPr="00EB4ADC" w:rsidRDefault="007B4212" w:rsidP="007B42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C">
              <w:rPr>
                <w:rFonts w:ascii="Times New Roman" w:hAnsi="Times New Roman" w:cs="Times New Roman"/>
                <w:sz w:val="28"/>
                <w:szCs w:val="28"/>
              </w:rPr>
              <w:t>Оформление наглядного материала в родительских уголках «Задачи обучения плаванию в каждой возрастной группе»</w:t>
            </w:r>
          </w:p>
        </w:tc>
        <w:tc>
          <w:tcPr>
            <w:tcW w:w="2126" w:type="dxa"/>
          </w:tcPr>
          <w:p w:rsidR="007235D8" w:rsidRPr="00EB4AD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4AD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EB4A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212" w:rsidRDefault="007B4212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2" w:rsidRPr="00EB4ADC" w:rsidRDefault="007B4212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группы</w:t>
            </w:r>
          </w:p>
        </w:tc>
        <w:tc>
          <w:tcPr>
            <w:tcW w:w="3118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7235D8" w:rsidRPr="00EB4AD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235D8" w:rsidRPr="00EB4AD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C">
              <w:rPr>
                <w:rFonts w:ascii="Times New Roman" w:hAnsi="Times New Roman" w:cs="Times New Roman"/>
                <w:sz w:val="28"/>
                <w:szCs w:val="28"/>
              </w:rPr>
              <w:t>Инструктор по плаванию</w:t>
            </w:r>
          </w:p>
        </w:tc>
        <w:tc>
          <w:tcPr>
            <w:tcW w:w="2410" w:type="dxa"/>
          </w:tcPr>
          <w:p w:rsidR="007235D8" w:rsidRDefault="007235D8" w:rsidP="00723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8" w:rsidRPr="00EB4AD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D8" w:rsidTr="007235D8">
        <w:tc>
          <w:tcPr>
            <w:tcW w:w="5070" w:type="dxa"/>
          </w:tcPr>
          <w:p w:rsidR="00B634EE" w:rsidRPr="00EB4ADC" w:rsidRDefault="007B4212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дительское собрание «Плавание как средство закаливания организма»</w:t>
            </w:r>
          </w:p>
        </w:tc>
        <w:tc>
          <w:tcPr>
            <w:tcW w:w="2126" w:type="dxa"/>
          </w:tcPr>
          <w:p w:rsidR="00EB4247" w:rsidRDefault="00EB4247" w:rsidP="00B6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4212" w:rsidRDefault="007B4212" w:rsidP="00B634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7B4212" w:rsidRPr="00EB4ADC" w:rsidRDefault="007B4212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</w:t>
            </w:r>
          </w:p>
        </w:tc>
        <w:tc>
          <w:tcPr>
            <w:tcW w:w="3118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8" w:rsidRPr="00EB4AD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//-</w:t>
            </w:r>
          </w:p>
        </w:tc>
        <w:tc>
          <w:tcPr>
            <w:tcW w:w="2410" w:type="dxa"/>
          </w:tcPr>
          <w:p w:rsidR="007235D8" w:rsidRDefault="007235D8" w:rsidP="00723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5D8" w:rsidTr="007235D8">
        <w:tc>
          <w:tcPr>
            <w:tcW w:w="5070" w:type="dxa"/>
          </w:tcPr>
          <w:p w:rsidR="00EB4247" w:rsidRDefault="007235D8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ADC">
              <w:rPr>
                <w:rFonts w:ascii="Times New Roman" w:hAnsi="Times New Roman" w:cs="Times New Roman"/>
                <w:sz w:val="28"/>
                <w:szCs w:val="28"/>
              </w:rPr>
              <w:t>Статья в родительский уголок «Как подготовиться к занятиям в бассейне дома»</w:t>
            </w:r>
            <w:bookmarkStart w:id="0" w:name="_GoBack"/>
            <w:bookmarkEnd w:id="0"/>
          </w:p>
          <w:p w:rsidR="00EB4247" w:rsidRPr="00EB4ADC" w:rsidRDefault="00EB4247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инар – практикум для родителей «Учим плавать кролем на груди и спине»</w:t>
            </w:r>
          </w:p>
        </w:tc>
        <w:tc>
          <w:tcPr>
            <w:tcW w:w="2126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B4AD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  <w:p w:rsidR="00EB4247" w:rsidRDefault="00EB4247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247" w:rsidRDefault="00EB4247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247" w:rsidRPr="00EB4ADC" w:rsidRDefault="00EB4247" w:rsidP="00EB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</w:t>
            </w:r>
          </w:p>
        </w:tc>
        <w:tc>
          <w:tcPr>
            <w:tcW w:w="3118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8" w:rsidRPr="00EB4AD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//-</w:t>
            </w:r>
          </w:p>
        </w:tc>
        <w:tc>
          <w:tcPr>
            <w:tcW w:w="2410" w:type="dxa"/>
          </w:tcPr>
          <w:p w:rsidR="007235D8" w:rsidRDefault="007235D8" w:rsidP="00723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5D8" w:rsidTr="007235D8">
        <w:tc>
          <w:tcPr>
            <w:tcW w:w="5070" w:type="dxa"/>
          </w:tcPr>
          <w:p w:rsidR="007C4921" w:rsidRDefault="007235D8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F80">
              <w:rPr>
                <w:rFonts w:ascii="Times New Roman" w:hAnsi="Times New Roman" w:cs="Times New Roman"/>
                <w:sz w:val="28"/>
                <w:szCs w:val="28"/>
              </w:rPr>
              <w:t>Оформление папки – передвижки «Хорошая</w:t>
            </w:r>
            <w:r w:rsidR="007C4921">
              <w:rPr>
                <w:rFonts w:ascii="Times New Roman" w:hAnsi="Times New Roman" w:cs="Times New Roman"/>
                <w:sz w:val="28"/>
                <w:szCs w:val="28"/>
              </w:rPr>
              <w:t xml:space="preserve"> осанка – это красиво и полезно»</w:t>
            </w:r>
          </w:p>
          <w:p w:rsidR="007C4921" w:rsidRPr="00025F80" w:rsidRDefault="007C4921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921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Спортивное развлечение на воде «Морской круиз»</w:t>
            </w:r>
          </w:p>
        </w:tc>
        <w:tc>
          <w:tcPr>
            <w:tcW w:w="2126" w:type="dxa"/>
          </w:tcPr>
          <w:p w:rsidR="007235D8" w:rsidRPr="00025F80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F80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5F80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025F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4921" w:rsidRDefault="007C4921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Pr="00025F80" w:rsidRDefault="007C4921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.</w:t>
            </w:r>
          </w:p>
        </w:tc>
        <w:tc>
          <w:tcPr>
            <w:tcW w:w="3118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8" w:rsidRPr="00025F80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F8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5D8" w:rsidRPr="00025F80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//-</w:t>
            </w:r>
          </w:p>
        </w:tc>
        <w:tc>
          <w:tcPr>
            <w:tcW w:w="2410" w:type="dxa"/>
          </w:tcPr>
          <w:p w:rsidR="007235D8" w:rsidRDefault="007235D8" w:rsidP="007235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8" w:rsidRPr="00025F80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35D8" w:rsidTr="007235D8">
        <w:tc>
          <w:tcPr>
            <w:tcW w:w="5070" w:type="dxa"/>
          </w:tcPr>
          <w:p w:rsidR="007235D8" w:rsidRDefault="007235D8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0C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ая информация в родительский уголок «Когда лучше </w:t>
            </w:r>
            <w:r w:rsidRPr="00DC3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инать учить детей плавать»</w:t>
            </w:r>
          </w:p>
          <w:p w:rsidR="00EB4247" w:rsidRPr="00DC3A0C" w:rsidRDefault="00EB4247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2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инар – практикум для родителей «Учим лежать, всплывать и скользить по поверхности воды»</w:t>
            </w:r>
          </w:p>
        </w:tc>
        <w:tc>
          <w:tcPr>
            <w:tcW w:w="2126" w:type="dxa"/>
          </w:tcPr>
          <w:p w:rsidR="007235D8" w:rsidRPr="00DC3A0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сли</w:t>
            </w: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0C">
              <w:rPr>
                <w:rFonts w:ascii="Times New Roman" w:hAnsi="Times New Roman" w:cs="Times New Roman"/>
                <w:sz w:val="28"/>
                <w:szCs w:val="28"/>
              </w:rPr>
              <w:t>Мл.</w:t>
            </w:r>
          </w:p>
          <w:p w:rsidR="00EB4247" w:rsidRDefault="00EB4247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247" w:rsidRDefault="00EB4247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3118" w:type="dxa"/>
          </w:tcPr>
          <w:p w:rsidR="007235D8" w:rsidRPr="00DC3A0C" w:rsidRDefault="007235D8" w:rsidP="007C4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410" w:type="dxa"/>
          </w:tcPr>
          <w:p w:rsidR="007235D8" w:rsidRDefault="007235D8" w:rsidP="00723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//-</w:t>
            </w:r>
          </w:p>
        </w:tc>
        <w:tc>
          <w:tcPr>
            <w:tcW w:w="2410" w:type="dxa"/>
          </w:tcPr>
          <w:p w:rsidR="007235D8" w:rsidRDefault="007235D8" w:rsidP="00723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5D8" w:rsidTr="007235D8">
        <w:tc>
          <w:tcPr>
            <w:tcW w:w="5070" w:type="dxa"/>
          </w:tcPr>
          <w:p w:rsidR="007C4921" w:rsidRDefault="007235D8" w:rsidP="0072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формление папки – передвижк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ы в воде</w:t>
            </w:r>
            <w:r w:rsidRPr="00025F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C4921" w:rsidRDefault="007C4921" w:rsidP="007235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3F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одительское собрание на тему «Рекомендации для родителей по обучению дошкольников плаванию»</w:t>
            </w:r>
          </w:p>
        </w:tc>
        <w:tc>
          <w:tcPr>
            <w:tcW w:w="2126" w:type="dxa"/>
          </w:tcPr>
          <w:p w:rsidR="007C4921" w:rsidRDefault="007C4921" w:rsidP="007C49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35D8" w:rsidRPr="00DC3A0C" w:rsidRDefault="007235D8" w:rsidP="007C4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0C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7235D8" w:rsidRPr="00DC3A0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C3A0C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r w:rsidRPr="00DC3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235D8" w:rsidRPr="00DC3A0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C3A0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 w:rsidRPr="00DC3A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235D8" w:rsidRPr="00DC3A0C" w:rsidRDefault="007235D8" w:rsidP="007C49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3A0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//-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5D8" w:rsidTr="007235D8">
        <w:tc>
          <w:tcPr>
            <w:tcW w:w="5070" w:type="dxa"/>
          </w:tcPr>
          <w:p w:rsidR="007235D8" w:rsidRDefault="007235D8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наглядного материала «Плавайте на здоровье!»</w:t>
            </w:r>
          </w:p>
          <w:p w:rsidR="004F33F6" w:rsidRDefault="004F33F6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21" w:rsidRPr="00025F80" w:rsidRDefault="004F33F6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F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водно – спортивный праздник «Водный мир»</w:t>
            </w:r>
          </w:p>
        </w:tc>
        <w:tc>
          <w:tcPr>
            <w:tcW w:w="2126" w:type="dxa"/>
          </w:tcPr>
          <w:p w:rsidR="007235D8" w:rsidRDefault="007235D8" w:rsidP="004F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3F6" w:rsidRDefault="004F33F6" w:rsidP="004F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F6" w:rsidRDefault="004F33F6" w:rsidP="004F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F6" w:rsidRPr="00DC3A0C" w:rsidRDefault="004F33F6" w:rsidP="004F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</w:tc>
        <w:tc>
          <w:tcPr>
            <w:tcW w:w="3118" w:type="dxa"/>
          </w:tcPr>
          <w:p w:rsidR="007235D8" w:rsidRPr="00DC3A0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//-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5D8" w:rsidTr="007235D8">
        <w:tc>
          <w:tcPr>
            <w:tcW w:w="5070" w:type="dxa"/>
          </w:tcPr>
          <w:p w:rsidR="00EB4247" w:rsidRDefault="007235D8" w:rsidP="0072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80">
              <w:rPr>
                <w:rFonts w:ascii="Times New Roman" w:hAnsi="Times New Roman" w:cs="Times New Roman"/>
                <w:sz w:val="28"/>
                <w:szCs w:val="28"/>
              </w:rPr>
              <w:t>Оформление папки – передвиж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начение дыхания в плавании»</w:t>
            </w:r>
          </w:p>
          <w:p w:rsidR="004F33F6" w:rsidRPr="004F33F6" w:rsidRDefault="00EB4247" w:rsidP="007235D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B42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минар – практикум для родителей «Учим правильно дышать»</w:t>
            </w:r>
          </w:p>
          <w:p w:rsidR="004F33F6" w:rsidRPr="00025F80" w:rsidRDefault="004F33F6" w:rsidP="007235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3F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Дни открытых дверей</w:t>
            </w:r>
          </w:p>
        </w:tc>
        <w:tc>
          <w:tcPr>
            <w:tcW w:w="2126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247" w:rsidRDefault="007235D8" w:rsidP="004F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4F33F6" w:rsidRDefault="00EB4247" w:rsidP="004F3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3F6" w:rsidRDefault="004F33F6" w:rsidP="00EB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F6" w:rsidRPr="00DC3A0C" w:rsidRDefault="004F33F6" w:rsidP="00EB42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расписанию</w:t>
            </w:r>
          </w:p>
        </w:tc>
        <w:tc>
          <w:tcPr>
            <w:tcW w:w="3118" w:type="dxa"/>
          </w:tcPr>
          <w:p w:rsidR="007235D8" w:rsidRPr="00DC3A0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//-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35D8" w:rsidTr="007235D8">
        <w:tc>
          <w:tcPr>
            <w:tcW w:w="5070" w:type="dxa"/>
          </w:tcPr>
          <w:p w:rsidR="007235D8" w:rsidRDefault="007235D8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екомендаций по организации летнего отдыха «Ах, это море, эти пляжи»</w:t>
            </w:r>
          </w:p>
          <w:p w:rsidR="004F33F6" w:rsidRDefault="004F33F6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F6" w:rsidRPr="00025F80" w:rsidRDefault="004F33F6" w:rsidP="007235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3F6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Вводно – спортивный праздник «В поисках русалочки» (по мотивам сказки «Золотой ключик»)</w:t>
            </w:r>
          </w:p>
        </w:tc>
        <w:tc>
          <w:tcPr>
            <w:tcW w:w="2126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</w:p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F33F6" w:rsidRDefault="004F33F6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F6" w:rsidRDefault="004F33F6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33F6" w:rsidRPr="00DC3A0C" w:rsidRDefault="004F33F6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7235D8" w:rsidRPr="00DC3A0C" w:rsidRDefault="007235D8" w:rsidP="007235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//-//-</w:t>
            </w:r>
          </w:p>
        </w:tc>
        <w:tc>
          <w:tcPr>
            <w:tcW w:w="2410" w:type="dxa"/>
          </w:tcPr>
          <w:p w:rsidR="007235D8" w:rsidRDefault="007235D8" w:rsidP="007235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D7BD0" w:rsidRPr="00BD7BD0" w:rsidRDefault="00BD7BD0" w:rsidP="004F33F6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BD7BD0" w:rsidRPr="00BD7BD0" w:rsidSect="007235D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0F"/>
    <w:rsid w:val="00025F80"/>
    <w:rsid w:val="004F33F6"/>
    <w:rsid w:val="007235D8"/>
    <w:rsid w:val="007B4212"/>
    <w:rsid w:val="007C4921"/>
    <w:rsid w:val="009829A5"/>
    <w:rsid w:val="00B634EE"/>
    <w:rsid w:val="00BD7BD0"/>
    <w:rsid w:val="00DC3A0C"/>
    <w:rsid w:val="00E87A6B"/>
    <w:rsid w:val="00EB4247"/>
    <w:rsid w:val="00EB4ADC"/>
    <w:rsid w:val="00ED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7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A40F-9A5F-4B2D-A21D-61547E11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D9228POPKA540</dc:creator>
  <cp:keywords/>
  <dc:description/>
  <cp:lastModifiedBy>VALOD9228POPKA540</cp:lastModifiedBy>
  <cp:revision>5</cp:revision>
  <dcterms:created xsi:type="dcterms:W3CDTF">2015-02-11T11:44:00Z</dcterms:created>
  <dcterms:modified xsi:type="dcterms:W3CDTF">2015-03-19T08:45:00Z</dcterms:modified>
</cp:coreProperties>
</file>